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58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93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582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9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1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F6FC3" w14:textId="77777777" w:rsidR="000A2CA9" w:rsidRDefault="000A2CA9" w:rsidP="007F7141">
      <w:r>
        <w:separator/>
      </w:r>
    </w:p>
  </w:endnote>
  <w:endnote w:type="continuationSeparator" w:id="0">
    <w:p w14:paraId="3F992AFB" w14:textId="77777777" w:rsidR="000A2CA9" w:rsidRDefault="000A2CA9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7D38F" w14:textId="77777777" w:rsidR="000A2CA9" w:rsidRDefault="000A2CA9" w:rsidP="007F7141">
      <w:r>
        <w:separator/>
      </w:r>
    </w:p>
  </w:footnote>
  <w:footnote w:type="continuationSeparator" w:id="0">
    <w:p w14:paraId="57418DFA" w14:textId="77777777" w:rsidR="000A2CA9" w:rsidRDefault="000A2CA9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A2CA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D03FD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36301593-6DB4-411F-8340-DDE2C0BC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2A5E3-3290-4607-B371-66FC2653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1-28T07:29:00Z</dcterms:created>
  <dcterms:modified xsi:type="dcterms:W3CDTF">2025-11-28T07:29:00Z</dcterms:modified>
</cp:coreProperties>
</file>